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1D293D" w:rsidRDefault="002400CB" w:rsidP="001D293D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1D293D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C3780B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C3780B" w:rsidRPr="00617A27" w:rsidRDefault="00C3780B" w:rsidP="001D293D">
      <w:pPr>
        <w:pStyle w:val="Heading2"/>
      </w:pPr>
      <w:r w:rsidRPr="00AF25A2">
        <w:t>1.</w:t>
      </w:r>
      <w:r w:rsidRPr="00AF25A2">
        <w:tab/>
      </w:r>
      <w:r w:rsidRPr="001D293D">
        <w:rPr>
          <w:b w:val="0"/>
        </w:rPr>
        <w:t xml:space="preserve">Which lesson or lessons </w:t>
      </w:r>
      <w:proofErr w:type="gramStart"/>
      <w:r w:rsidRPr="001D293D">
        <w:rPr>
          <w:b w:val="0"/>
        </w:rPr>
        <w:t>are shown</w:t>
      </w:r>
      <w:proofErr w:type="gramEnd"/>
      <w:r w:rsidRPr="001D293D">
        <w:rPr>
          <w:b w:val="0"/>
        </w:rPr>
        <w:t xml:space="preserve"> in the video clips? Identify the lesson(s) by lesson plan number.</w:t>
      </w:r>
    </w:p>
    <w:p w:rsidR="00C3780B" w:rsidRDefault="00C3780B" w:rsidP="00C3780B">
      <w:pPr>
        <w:pStyle w:val="Brackets"/>
      </w:pPr>
      <w:r>
        <w:t>[  ]</w:t>
      </w:r>
    </w:p>
    <w:p w:rsidR="00C3780B" w:rsidRPr="001D293D" w:rsidRDefault="00C3780B" w:rsidP="001D293D">
      <w:pPr>
        <w:pStyle w:val="Heading2"/>
      </w:pPr>
      <w:r w:rsidRPr="001D293D">
        <w:rPr>
          <w:rStyle w:val="Hyperlink"/>
          <w:color w:val="auto"/>
          <w:szCs w:val="20"/>
          <w:u w:val="none"/>
        </w:rPr>
        <w:t>2.</w:t>
      </w:r>
      <w:r w:rsidRPr="001D293D">
        <w:rPr>
          <w:rStyle w:val="Hyperlink"/>
          <w:color w:val="auto"/>
          <w:szCs w:val="20"/>
          <w:u w:val="none"/>
        </w:rPr>
        <w:tab/>
      </w:r>
      <w:r w:rsidRPr="001D293D">
        <w:t>Promoting a Positive Learning Environment</w:t>
      </w:r>
    </w:p>
    <w:p w:rsidR="00C3780B" w:rsidRPr="00456446" w:rsidRDefault="00C3780B" w:rsidP="00C3780B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efer</w:t>
      </w:r>
      <w:r w:rsidRPr="00EF4105">
        <w:rPr>
          <w:szCs w:val="22"/>
        </w:rPr>
        <w:t xml:space="preserve"> </w:t>
      </w:r>
      <w:r>
        <w:rPr>
          <w:szCs w:val="22"/>
        </w:rPr>
        <w:t xml:space="preserve">to </w:t>
      </w:r>
      <w:r w:rsidRPr="00EF4105">
        <w:rPr>
          <w:szCs w:val="22"/>
        </w:rPr>
        <w:t>scenes in the video clips where you provided a positive learning environment.</w:t>
      </w:r>
      <w:r w:rsidRPr="00456446">
        <w:rPr>
          <w:szCs w:val="22"/>
        </w:rPr>
        <w:t xml:space="preserve"> </w:t>
      </w:r>
    </w:p>
    <w:p w:rsidR="00C3780B" w:rsidRDefault="00C3780B" w:rsidP="00C3780B">
      <w:pPr>
        <w:pStyle w:val="TPAClistlettered"/>
      </w:pPr>
      <w:r>
        <w:t>a.</w:t>
      </w:r>
      <w:r>
        <w:tab/>
      </w:r>
      <w:r w:rsidRPr="00617A27">
        <w:t>How did you demonstrate mutual respect for, rapport with, and responsiveness to young adolescents with varied needs (academic and developmental) and backgrounds,</w:t>
      </w:r>
      <w:r w:rsidRPr="00617A27">
        <w:rPr>
          <w:b/>
        </w:rPr>
        <w:t xml:space="preserve"> </w:t>
      </w:r>
      <w:r w:rsidRPr="001D56EB">
        <w:t xml:space="preserve">and </w:t>
      </w:r>
      <w:r w:rsidRPr="00617A27">
        <w:t xml:space="preserve">challenge young adolescents to engage in learning? </w:t>
      </w:r>
    </w:p>
    <w:p w:rsidR="00C3780B" w:rsidRDefault="00C3780B" w:rsidP="00C3780B">
      <w:pPr>
        <w:pStyle w:val="Brackets"/>
      </w:pPr>
      <w:r>
        <w:t>[  ]</w:t>
      </w:r>
    </w:p>
    <w:p w:rsidR="00C3780B" w:rsidRPr="00EF4105" w:rsidRDefault="00C3780B" w:rsidP="00C3780B">
      <w:pPr>
        <w:pStyle w:val="TPAClistlettered"/>
      </w:pPr>
      <w:r>
        <w:t>b.</w:t>
      </w:r>
      <w:r>
        <w:tab/>
        <w:t>If relevant, describe what you did to ensure safety during the inquiry seen in the video clips.</w:t>
      </w:r>
    </w:p>
    <w:p w:rsidR="00C3780B" w:rsidRDefault="00C3780B" w:rsidP="00C3780B">
      <w:pPr>
        <w:pStyle w:val="Brackets"/>
      </w:pPr>
      <w:r>
        <w:t>[  ]</w:t>
      </w:r>
    </w:p>
    <w:p w:rsidR="00C3780B" w:rsidRPr="001D293D" w:rsidRDefault="00C3780B" w:rsidP="001D293D">
      <w:pPr>
        <w:pStyle w:val="Heading2"/>
      </w:pPr>
      <w:r w:rsidRPr="001D293D">
        <w:t>3.</w:t>
      </w:r>
      <w:r w:rsidRPr="001D293D">
        <w:tab/>
        <w:t>Engaging Students in Learning</w:t>
      </w:r>
    </w:p>
    <w:p w:rsidR="00C3780B" w:rsidRPr="00F15C86" w:rsidRDefault="00C3780B" w:rsidP="00C3780B">
      <w:pPr>
        <w:pStyle w:val="TPACtextbody"/>
        <w:rPr>
          <w:szCs w:val="22"/>
        </w:rPr>
      </w:pPr>
      <w:r w:rsidRPr="00F15C86">
        <w:rPr>
          <w:szCs w:val="22"/>
        </w:rPr>
        <w:t>Refer to examples from the video clips in your responses to the prompts.</w:t>
      </w:r>
    </w:p>
    <w:p w:rsidR="00C3780B" w:rsidRDefault="00C3780B" w:rsidP="00C3780B">
      <w:pPr>
        <w:pStyle w:val="TPAClistlettered"/>
      </w:pPr>
      <w:r w:rsidRPr="00F15C86">
        <w:t>a.</w:t>
      </w:r>
      <w:r w:rsidRPr="00F15C86">
        <w:tab/>
      </w:r>
      <w:r w:rsidRPr="000C1F0F">
        <w:rPr>
          <w:szCs w:val="22"/>
        </w:rPr>
        <w:t>What was the process by which young adolescents selected or collected evidence and/or data to support evidence-based explanations of or predictions about the</w:t>
      </w:r>
      <w:r>
        <w:rPr>
          <w:szCs w:val="22"/>
        </w:rPr>
        <w:t xml:space="preserve"> real-world</w:t>
      </w:r>
      <w:r w:rsidRPr="000C1F0F">
        <w:rPr>
          <w:szCs w:val="22"/>
        </w:rPr>
        <w:t xml:space="preserve"> phenomenon</w:t>
      </w:r>
      <w:r>
        <w:rPr>
          <w:szCs w:val="22"/>
        </w:rPr>
        <w:t xml:space="preserve"> </w:t>
      </w:r>
      <w:proofErr w:type="gramStart"/>
      <w:r>
        <w:rPr>
          <w:szCs w:val="22"/>
        </w:rPr>
        <w:t>being investigated</w:t>
      </w:r>
      <w:proofErr w:type="gramEnd"/>
      <w:r w:rsidRPr="000C1F0F">
        <w:rPr>
          <w:szCs w:val="22"/>
        </w:rPr>
        <w:t>?</w:t>
      </w:r>
    </w:p>
    <w:p w:rsidR="00C3780B" w:rsidRDefault="00C3780B" w:rsidP="00C3780B">
      <w:pPr>
        <w:pStyle w:val="Brackets"/>
      </w:pPr>
      <w:r>
        <w:t>[  ]</w:t>
      </w:r>
    </w:p>
    <w:p w:rsidR="00C3780B" w:rsidRPr="000C1F0F" w:rsidRDefault="00C3780B" w:rsidP="00C3780B">
      <w:pPr>
        <w:pStyle w:val="TPAClistlettered"/>
      </w:pPr>
      <w:r>
        <w:t>b.</w:t>
      </w:r>
      <w:r>
        <w:tab/>
      </w:r>
      <w:r w:rsidRPr="00AE18E5">
        <w:t xml:space="preserve">Explain how you engaged young adolescents’ </w:t>
      </w:r>
      <w:r>
        <w:t xml:space="preserve">during a scientific inquiry </w:t>
      </w:r>
      <w:r w:rsidRPr="00AE18E5">
        <w:t>in</w:t>
      </w:r>
    </w:p>
    <w:p w:rsidR="00C3780B" w:rsidRPr="00D03D9F" w:rsidRDefault="00C3780B" w:rsidP="00C3780B">
      <w:pPr>
        <w:pStyle w:val="TPAClistbullet1"/>
        <w:tabs>
          <w:tab w:val="left" w:pos="1080"/>
          <w:tab w:val="num" w:pos="1800"/>
        </w:tabs>
      </w:pPr>
      <w:r w:rsidRPr="00F15C86">
        <w:t xml:space="preserve">using </w:t>
      </w:r>
      <w:r>
        <w:t xml:space="preserve">evidence and/or </w:t>
      </w:r>
      <w:r w:rsidRPr="00F15C86">
        <w:t xml:space="preserve">data and science concepts to construct </w:t>
      </w:r>
      <w:r w:rsidRPr="005A1F80">
        <w:rPr>
          <w:b/>
        </w:rPr>
        <w:t xml:space="preserve">explanations </w:t>
      </w:r>
      <w:r w:rsidRPr="000C1F0F">
        <w:rPr>
          <w:b/>
        </w:rPr>
        <w:t>of</w:t>
      </w:r>
      <w:r>
        <w:t xml:space="preserve"> or </w:t>
      </w:r>
      <w:r w:rsidRPr="005A1F80">
        <w:rPr>
          <w:b/>
        </w:rPr>
        <w:t>predictions about</w:t>
      </w:r>
      <w:r w:rsidRPr="00F15C86">
        <w:t xml:space="preserve"> </w:t>
      </w:r>
      <w:r w:rsidRPr="000C1F0F">
        <w:rPr>
          <w:b/>
        </w:rPr>
        <w:t>a real-world phenomenon</w:t>
      </w:r>
      <w:r w:rsidRPr="00F15C86">
        <w:t xml:space="preserve"> </w:t>
      </w:r>
      <w:r>
        <w:t xml:space="preserve">and </w:t>
      </w:r>
    </w:p>
    <w:p w:rsidR="00C3780B" w:rsidRPr="00AE18E5" w:rsidRDefault="00C3780B" w:rsidP="00C3780B">
      <w:pPr>
        <w:pStyle w:val="TPAClistbullet1"/>
        <w:tabs>
          <w:tab w:val="left" w:pos="1080"/>
        </w:tabs>
      </w:pPr>
      <w:proofErr w:type="gramStart"/>
      <w:r w:rsidRPr="00AE18E5">
        <w:t>critiquing</w:t>
      </w:r>
      <w:proofErr w:type="gramEnd"/>
      <w:r w:rsidRPr="00AE18E5">
        <w:t xml:space="preserve"> explanations </w:t>
      </w:r>
      <w:r w:rsidRPr="000C1F0F">
        <w:rPr>
          <w:b/>
        </w:rPr>
        <w:t>OR</w:t>
      </w:r>
      <w:r w:rsidRPr="00AE18E5">
        <w:t xml:space="preserve"> predictions of peers.</w:t>
      </w:r>
    </w:p>
    <w:p w:rsidR="00C3780B" w:rsidRDefault="00C3780B" w:rsidP="00C3780B">
      <w:pPr>
        <w:pStyle w:val="Brackets"/>
      </w:pPr>
      <w:r>
        <w:t>[  ]</w:t>
      </w:r>
    </w:p>
    <w:p w:rsidR="00C3780B" w:rsidRPr="00F15C86" w:rsidRDefault="00C3780B" w:rsidP="00C3780B">
      <w:pPr>
        <w:pStyle w:val="TPAClistlettered"/>
      </w:pPr>
      <w:r>
        <w:t>c</w:t>
      </w:r>
      <w:r w:rsidRPr="00F15C86">
        <w:t>.</w:t>
      </w:r>
      <w:r w:rsidRPr="00F15C86">
        <w:tab/>
        <w:t xml:space="preserve">Describe how your instruction linked young adolescents’ prior academic learning and personal, cultural, community, </w:t>
      </w:r>
      <w:r w:rsidRPr="0002090B">
        <w:t xml:space="preserve">or </w:t>
      </w:r>
      <w:r w:rsidRPr="000C1F0F">
        <w:t>developmental assets</w:t>
      </w:r>
      <w:r w:rsidRPr="0002090B">
        <w:t xml:space="preserve"> with</w:t>
      </w:r>
      <w:r w:rsidRPr="00F15C86">
        <w:t xml:space="preserve"> new learning. </w:t>
      </w:r>
    </w:p>
    <w:p w:rsidR="00C3780B" w:rsidRDefault="00C3780B" w:rsidP="00C3780B">
      <w:pPr>
        <w:pStyle w:val="Brackets"/>
      </w:pPr>
      <w:r>
        <w:t>[  ]</w:t>
      </w:r>
    </w:p>
    <w:p w:rsidR="00C3780B" w:rsidRPr="00F15C86" w:rsidRDefault="00C3780B" w:rsidP="001D293D">
      <w:pPr>
        <w:pStyle w:val="Heading2"/>
      </w:pPr>
      <w:r w:rsidRPr="00F15C86">
        <w:t>4.</w:t>
      </w:r>
      <w:r w:rsidRPr="00F15C86">
        <w:tab/>
        <w:t>Deepening Student Learning during Instruction</w:t>
      </w:r>
    </w:p>
    <w:p w:rsidR="00C3780B" w:rsidRPr="00F15C86" w:rsidRDefault="00C3780B" w:rsidP="00C3780B">
      <w:pPr>
        <w:pStyle w:val="TPACtextbody"/>
        <w:rPr>
          <w:rStyle w:val="Hyperlink"/>
          <w:color w:val="auto"/>
          <w:szCs w:val="22"/>
        </w:rPr>
      </w:pPr>
      <w:r w:rsidRPr="00F15C86">
        <w:rPr>
          <w:szCs w:val="22"/>
        </w:rPr>
        <w:t>Refer to examples from the video clips in your explanations.</w:t>
      </w:r>
    </w:p>
    <w:p w:rsidR="00C3780B" w:rsidRPr="00617A27" w:rsidRDefault="00C3780B" w:rsidP="00C3780B">
      <w:pPr>
        <w:pStyle w:val="TPAClistlettered"/>
        <w:rPr>
          <w:color w:val="000000"/>
        </w:rPr>
      </w:pPr>
      <w:proofErr w:type="gramStart"/>
      <w:r w:rsidRPr="00F15C86">
        <w:t>a</w:t>
      </w:r>
      <w:proofErr w:type="gramEnd"/>
      <w:r w:rsidRPr="00F15C86">
        <w:t>.</w:t>
      </w:r>
      <w:r w:rsidRPr="00F15C86">
        <w:tab/>
        <w:t xml:space="preserve">Explain how you </w:t>
      </w:r>
      <w:r w:rsidRPr="00923F0D">
        <w:rPr>
          <w:b/>
        </w:rPr>
        <w:t>elicited and built on student responses</w:t>
      </w:r>
      <w:r w:rsidRPr="00F15C86">
        <w:t xml:space="preserve"> to promote thinking and develop</w:t>
      </w:r>
      <w:r w:rsidRPr="00F15C86">
        <w:rPr>
          <w:color w:val="000000"/>
        </w:rPr>
        <w:t xml:space="preserve"> understandings of </w:t>
      </w:r>
      <w:r w:rsidRPr="00F15C86">
        <w:t xml:space="preserve">science concepts, </w:t>
      </w:r>
      <w:r w:rsidRPr="00C3780B">
        <w:t>scientific practices through inquiry</w:t>
      </w:r>
      <w:r w:rsidRPr="00F15C86">
        <w:t xml:space="preserve">, </w:t>
      </w:r>
      <w:r>
        <w:rPr>
          <w:b/>
        </w:rPr>
        <w:t>AND/OR</w:t>
      </w:r>
      <w:r w:rsidRPr="00F15C86">
        <w:t xml:space="preserve"> the phenomenon being investigated</w:t>
      </w:r>
      <w:r w:rsidRPr="00F15C86">
        <w:rPr>
          <w:color w:val="000000"/>
        </w:rPr>
        <w:t>.</w:t>
      </w:r>
    </w:p>
    <w:p w:rsidR="00C3780B" w:rsidRDefault="00C3780B" w:rsidP="00C3780B">
      <w:pPr>
        <w:pStyle w:val="Brackets"/>
      </w:pPr>
      <w:r>
        <w:t>[  ]</w:t>
      </w:r>
    </w:p>
    <w:p w:rsidR="00C3780B" w:rsidRPr="00617A27" w:rsidRDefault="00C3780B" w:rsidP="00C3780B">
      <w:pPr>
        <w:pStyle w:val="TPAClistlettered"/>
        <w:rPr>
          <w:color w:val="000000"/>
        </w:rPr>
      </w:pPr>
      <w:r w:rsidRPr="00617A27">
        <w:rPr>
          <w:color w:val="000000"/>
        </w:rPr>
        <w:lastRenderedPageBreak/>
        <w:t>b.</w:t>
      </w:r>
      <w:r w:rsidRPr="00617A27">
        <w:rPr>
          <w:color w:val="000000"/>
        </w:rPr>
        <w:tab/>
      </w:r>
      <w:r w:rsidRPr="000C1F0F">
        <w:rPr>
          <w:szCs w:val="22"/>
        </w:rPr>
        <w:t>Explain how your instruction supported young adolescents in using science concepts, quality of evidence and/or data (e.g., accurate measurement or recording of data, inconsistent results), and scientific practices while they are analyzing evidence and/or data during a scientific inquiry.</w:t>
      </w:r>
    </w:p>
    <w:p w:rsidR="00C3780B" w:rsidRDefault="00C3780B" w:rsidP="00C3780B">
      <w:pPr>
        <w:pStyle w:val="Brackets"/>
      </w:pPr>
      <w:r>
        <w:t>[  ]</w:t>
      </w:r>
    </w:p>
    <w:p w:rsidR="00C3780B" w:rsidRPr="00617A27" w:rsidRDefault="00C3780B" w:rsidP="001D293D">
      <w:pPr>
        <w:pStyle w:val="Heading2"/>
      </w:pPr>
      <w:r w:rsidRPr="00617A27">
        <w:t>5.</w:t>
      </w:r>
      <w:r w:rsidRPr="00617A27">
        <w:tab/>
        <w:t xml:space="preserve">Analyzing Teaching </w:t>
      </w:r>
    </w:p>
    <w:p w:rsidR="00C3780B" w:rsidRPr="006F420D" w:rsidRDefault="00C3780B" w:rsidP="00C3780B">
      <w:pPr>
        <w:pStyle w:val="TPACtextbody"/>
        <w:rPr>
          <w:szCs w:val="22"/>
        </w:rPr>
      </w:pPr>
      <w:r w:rsidRPr="00F15C86">
        <w:rPr>
          <w:szCs w:val="22"/>
        </w:rPr>
        <w:t>Refer to examples from the video clips in your responses to the prompts.</w:t>
      </w:r>
    </w:p>
    <w:p w:rsidR="00C3780B" w:rsidRPr="00456446" w:rsidRDefault="00C3780B" w:rsidP="00C3780B">
      <w:pPr>
        <w:pStyle w:val="TPAClistlettered"/>
      </w:pPr>
      <w:r w:rsidRPr="00617A27">
        <w:t>a.</w:t>
      </w:r>
      <w:r w:rsidRPr="00617A27">
        <w:tab/>
      </w:r>
      <w:r w:rsidRPr="006F420D">
        <w:t xml:space="preserve">What changes would you make to your instruction—for the whole class and/or for students who need greater support or challenge—to better support </w:t>
      </w:r>
      <w:r>
        <w:t>young adolescent</w:t>
      </w:r>
      <w:r w:rsidRPr="006F420D">
        <w:t xml:space="preserve"> learning of the central focus (e.g., missed opportunities)?</w:t>
      </w:r>
      <w:r w:rsidRPr="00456446">
        <w:t xml:space="preserve"> </w:t>
      </w:r>
    </w:p>
    <w:p w:rsidR="00C3780B" w:rsidRPr="00617A27" w:rsidRDefault="00C3780B" w:rsidP="00C3780B">
      <w:pPr>
        <w:pStyle w:val="TPACbox"/>
        <w:ind w:left="720"/>
      </w:pPr>
      <w:r w:rsidRPr="00617A27">
        <w:t xml:space="preserve">Consider the </w:t>
      </w:r>
      <w:r w:rsidRPr="00C3780B">
        <w:t>variety of young adolescent learners</w:t>
      </w:r>
      <w:r w:rsidRPr="00617A27">
        <w:t xml:space="preserve"> in your class who may require different strategies/support (</w:t>
      </w:r>
      <w:r>
        <w:t>such as</w:t>
      </w:r>
      <w:r w:rsidRPr="00617A27">
        <w:t xml:space="preserve"> students with IEPs</w:t>
      </w:r>
      <w:r>
        <w:t xml:space="preserve"> or 504 plans</w:t>
      </w:r>
      <w:r w:rsidRPr="00617A27">
        <w:t>, English language learners, struggling readers, underperforming students or those with gaps in academic knowledge, and/or gifted students).</w:t>
      </w:r>
    </w:p>
    <w:p w:rsidR="00C3780B" w:rsidRDefault="00C3780B" w:rsidP="00C3780B">
      <w:pPr>
        <w:pStyle w:val="Brackets"/>
      </w:pPr>
      <w:r>
        <w:t>[  ]</w:t>
      </w:r>
    </w:p>
    <w:p w:rsidR="00C3780B" w:rsidRPr="00617A27" w:rsidRDefault="00C3780B" w:rsidP="00C3780B">
      <w:pPr>
        <w:pStyle w:val="TPAClistlettered"/>
      </w:pPr>
      <w:r>
        <w:t>b.</w:t>
      </w:r>
      <w:r w:rsidRPr="00617A27">
        <w:tab/>
        <w:t xml:space="preserve">Why do you think these changes would improve young adolescent learning? Support your explanation with evidence of young adolescent learning </w:t>
      </w:r>
      <w:r w:rsidRPr="00923F0D">
        <w:rPr>
          <w:b/>
        </w:rPr>
        <w:t>AND</w:t>
      </w:r>
      <w:r w:rsidRPr="00617A27">
        <w:t xml:space="preserve"> principles from theory and/or research</w:t>
      </w:r>
      <w:r>
        <w:t xml:space="preserve">, </w:t>
      </w:r>
      <w:r w:rsidRPr="00617A27">
        <w:t>including young adolescent development</w:t>
      </w:r>
      <w:r>
        <w:t>.</w:t>
      </w:r>
      <w:r w:rsidRPr="00617A27">
        <w:t xml:space="preserve"> </w:t>
      </w:r>
    </w:p>
    <w:p w:rsidR="00C3780B" w:rsidRDefault="00C3780B" w:rsidP="00C3780B">
      <w:pPr>
        <w:pStyle w:val="Brackets"/>
      </w:pPr>
      <w:r>
        <w:t>[  ]</w:t>
      </w:r>
    </w:p>
    <w:sectPr w:rsidR="00C3780B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88" w:rsidRDefault="008E3F88">
      <w:r>
        <w:separator/>
      </w:r>
    </w:p>
    <w:p w:rsidR="008E3F88" w:rsidRDefault="008E3F88"/>
    <w:p w:rsidR="008E3F88" w:rsidRDefault="008E3F88"/>
  </w:endnote>
  <w:endnote w:type="continuationSeparator" w:id="0">
    <w:p w:rsidR="008E3F88" w:rsidRDefault="008E3F88">
      <w:r>
        <w:continuationSeparator/>
      </w:r>
    </w:p>
    <w:p w:rsidR="008E3F88" w:rsidRDefault="008E3F88"/>
    <w:p w:rsidR="008E3F88" w:rsidRDefault="008E3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F070AB" w:rsidRPr="000B54FD">
      <w:rPr>
        <w:rFonts w:ascii="Arial Narrow" w:hAnsi="Arial Narrow"/>
        <w:color w:val="808080"/>
        <w:sz w:val="18"/>
        <w:szCs w:val="18"/>
      </w:rPr>
      <w:t>201</w:t>
    </w:r>
    <w:r w:rsidR="00F070AB">
      <w:rPr>
        <w:rFonts w:ascii="Arial Narrow" w:hAnsi="Arial Narrow"/>
        <w:color w:val="808080"/>
        <w:sz w:val="18"/>
        <w:szCs w:val="18"/>
      </w:rPr>
      <w:t>8</w:t>
    </w:r>
    <w:r w:rsidR="00F070AB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1669B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1669B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C3780B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F070AB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88" w:rsidRDefault="008E3F88" w:rsidP="0012137E">
      <w:pPr>
        <w:spacing w:before="0" w:line="240" w:lineRule="auto"/>
      </w:pPr>
      <w:r>
        <w:separator/>
      </w:r>
    </w:p>
  </w:footnote>
  <w:footnote w:type="continuationSeparator" w:id="0">
    <w:p w:rsidR="008E3F88" w:rsidRDefault="008E3F88">
      <w:r>
        <w:continuationSeparator/>
      </w:r>
    </w:p>
    <w:p w:rsidR="008E3F88" w:rsidRDefault="008E3F88"/>
    <w:p w:rsidR="008E3F88" w:rsidRDefault="008E3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DB1CF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C3780B">
      <w:rPr>
        <w:sz w:val="20"/>
        <w:szCs w:val="20"/>
      </w:rPr>
      <w:t>Middle Childhood Science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60AB6"/>
    <w:rsid w:val="001700CB"/>
    <w:rsid w:val="001736FC"/>
    <w:rsid w:val="0017709D"/>
    <w:rsid w:val="001B4750"/>
    <w:rsid w:val="001D293D"/>
    <w:rsid w:val="00222B87"/>
    <w:rsid w:val="00226FE5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1669B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7E6910"/>
    <w:rsid w:val="00816FD1"/>
    <w:rsid w:val="00827A28"/>
    <w:rsid w:val="00837969"/>
    <w:rsid w:val="0087016C"/>
    <w:rsid w:val="00870189"/>
    <w:rsid w:val="00880B73"/>
    <w:rsid w:val="008813BB"/>
    <w:rsid w:val="008904E7"/>
    <w:rsid w:val="00896037"/>
    <w:rsid w:val="008C258B"/>
    <w:rsid w:val="008C7246"/>
    <w:rsid w:val="008D20A2"/>
    <w:rsid w:val="008D38ED"/>
    <w:rsid w:val="008E3F88"/>
    <w:rsid w:val="008E7251"/>
    <w:rsid w:val="008F0A3F"/>
    <w:rsid w:val="00905FC1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3780B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A5D5F"/>
    <w:rsid w:val="00DB1CF1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1C47"/>
    <w:rsid w:val="00F04122"/>
    <w:rsid w:val="00F070AB"/>
    <w:rsid w:val="00F53B63"/>
    <w:rsid w:val="00F925DC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8DCBC94-E2B5-4A30-991E-40826A0F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D293D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D293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D293D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1D293D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F9D-E7A2-4FA8-9288-EB94E8F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Middle Childhood Science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16T15:42:00Z</dcterms:created>
  <dcterms:modified xsi:type="dcterms:W3CDTF">2018-03-22T19:45:00Z</dcterms:modified>
</cp:coreProperties>
</file>